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99" w:rsidRPr="00DC697A" w:rsidRDefault="001E4E99" w:rsidP="001E4E99">
      <w:pPr>
        <w:adjustRightInd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  <w:r w:rsidRPr="00DC697A">
        <w:rPr>
          <w:rFonts w:hint="eastAsia"/>
          <w:color w:val="000000" w:themeColor="text1"/>
        </w:rPr>
        <w:t>様式第</w:t>
      </w:r>
      <w:r w:rsidR="00DD5CD1" w:rsidRPr="00DC697A">
        <w:rPr>
          <w:rFonts w:hint="eastAsia"/>
          <w:color w:val="000000" w:themeColor="text1"/>
        </w:rPr>
        <w:t>９</w:t>
      </w:r>
      <w:r w:rsidRPr="00DC697A">
        <w:rPr>
          <w:rFonts w:hint="eastAsia"/>
          <w:color w:val="000000" w:themeColor="text1"/>
        </w:rPr>
        <w:t>号</w:t>
      </w:r>
    </w:p>
    <w:p w:rsidR="00DC697A" w:rsidRPr="00DC697A" w:rsidRDefault="00DC697A" w:rsidP="00DC697A">
      <w:pPr>
        <w:adjustRightInd/>
        <w:jc w:val="left"/>
        <w:rPr>
          <w:rFonts w:ascii="ＭＳ 明朝" w:cs="Times New Roman"/>
          <w:color w:val="000000" w:themeColor="text1"/>
          <w:spacing w:val="2"/>
        </w:rPr>
      </w:pPr>
    </w:p>
    <w:p w:rsidR="001E4E99" w:rsidRPr="00DC697A" w:rsidRDefault="001E4E99" w:rsidP="00DC697A">
      <w:pPr>
        <w:adjustRightInd/>
        <w:jc w:val="center"/>
        <w:rPr>
          <w:rFonts w:ascii="ＭＳ 明朝"/>
          <w:color w:val="000000" w:themeColor="text1"/>
        </w:rPr>
      </w:pPr>
      <w:r w:rsidRPr="00DC697A">
        <w:rPr>
          <w:rFonts w:ascii="ＭＳ 明朝" w:hint="eastAsia"/>
          <w:color w:val="000000" w:themeColor="text1"/>
        </w:rPr>
        <w:t>取得財産管理台帳兼取得財産明細書</w:t>
      </w:r>
    </w:p>
    <w:p w:rsidR="001E4E99" w:rsidRPr="00DC697A" w:rsidRDefault="001E4E99" w:rsidP="001E4E9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D439E9" w:rsidRPr="00DC697A" w:rsidRDefault="00D439E9" w:rsidP="001E4E99">
      <w:pPr>
        <w:adjustRightInd/>
        <w:rPr>
          <w:rFonts w:ascii="ＭＳ 明朝" w:cs="Times New Roman"/>
          <w:color w:val="000000" w:themeColor="text1"/>
          <w:spacing w:val="2"/>
        </w:rPr>
      </w:pPr>
    </w:p>
    <w:tbl>
      <w:tblPr>
        <w:tblW w:w="0" w:type="auto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2264"/>
        <w:gridCol w:w="971"/>
        <w:gridCol w:w="971"/>
        <w:gridCol w:w="1616"/>
        <w:gridCol w:w="1618"/>
        <w:gridCol w:w="1294"/>
        <w:gridCol w:w="1293"/>
        <w:gridCol w:w="1294"/>
        <w:gridCol w:w="1294"/>
      </w:tblGrid>
      <w:tr w:rsidR="00DC697A" w:rsidRPr="00DC697A" w:rsidTr="006D6AF7">
        <w:trPr>
          <w:trHeight w:val="443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財産名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規　　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単位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数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単価</w:t>
            </w:r>
            <w:r w:rsidRPr="00DC697A">
              <w:rPr>
                <w:rFonts w:ascii="ＭＳ 明朝" w:hAnsi="ＭＳ 明朝"/>
                <w:color w:val="000000" w:themeColor="text1"/>
              </w:rPr>
              <w:t>(</w:t>
            </w:r>
            <w:r w:rsidRPr="00DC697A">
              <w:rPr>
                <w:rFonts w:ascii="ＭＳ 明朝" w:hint="eastAsia"/>
                <w:color w:val="000000" w:themeColor="text1"/>
              </w:rPr>
              <w:t>円</w:t>
            </w:r>
            <w:r w:rsidRPr="00DC697A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金額</w:t>
            </w:r>
            <w:r w:rsidRPr="00DC697A">
              <w:rPr>
                <w:rFonts w:ascii="ＭＳ 明朝" w:hAnsi="ＭＳ 明朝"/>
                <w:color w:val="000000" w:themeColor="text1"/>
              </w:rPr>
              <w:t>(</w:t>
            </w:r>
            <w:r w:rsidRPr="00DC697A">
              <w:rPr>
                <w:rFonts w:ascii="ＭＳ 明朝" w:hint="eastAsia"/>
                <w:color w:val="000000" w:themeColor="text1"/>
              </w:rPr>
              <w:t>円</w:t>
            </w:r>
            <w:r w:rsidRPr="00DC697A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066D34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取</w:t>
            </w:r>
            <w:r w:rsidR="001E4E99" w:rsidRPr="00DC697A">
              <w:rPr>
                <w:rFonts w:ascii="ＭＳ 明朝" w:hint="eastAsia"/>
                <w:color w:val="000000" w:themeColor="text1"/>
              </w:rPr>
              <w:t>得年月日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期間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8C2389" w:rsidP="00066D34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保管場</w:t>
            </w:r>
            <w:r w:rsidR="001E4E99" w:rsidRPr="00DC697A">
              <w:rPr>
                <w:rFonts w:ascii="ＭＳ 明朝" w:hint="eastAsia"/>
                <w:color w:val="000000" w:themeColor="text1"/>
              </w:rPr>
              <w:t>所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E99" w:rsidRPr="00DC697A" w:rsidRDefault="001E4E99" w:rsidP="00C625BE">
            <w:pPr>
              <w:suppressAutoHyphens/>
              <w:kinsoku w:val="0"/>
              <w:overflowPunct w:val="0"/>
              <w:jc w:val="center"/>
              <w:rPr>
                <w:rFonts w:ascii="ＭＳ 明朝" w:cs="Times New Roman"/>
                <w:color w:val="000000" w:themeColor="text1"/>
              </w:rPr>
            </w:pPr>
            <w:r w:rsidRPr="00DC697A">
              <w:rPr>
                <w:rFonts w:ascii="ＭＳ 明朝" w:hint="eastAsia"/>
                <w:color w:val="000000" w:themeColor="text1"/>
              </w:rPr>
              <w:t>備考</w:t>
            </w:r>
          </w:p>
        </w:tc>
      </w:tr>
      <w:tr w:rsidR="00DC697A" w:rsidRPr="00DC697A" w:rsidTr="006D6AF7">
        <w:trPr>
          <w:trHeight w:val="4303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99" w:rsidRPr="00DC697A" w:rsidRDefault="001E4E99" w:rsidP="00717985">
            <w:pPr>
              <w:suppressAutoHyphens/>
              <w:kinsoku w:val="0"/>
              <w:overflowPunct w:val="0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1E4E99" w:rsidRPr="00DC697A" w:rsidRDefault="001E4E99" w:rsidP="001E4E99">
      <w:pPr>
        <w:adjustRightInd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DC697A">
        <w:rPr>
          <w:rFonts w:ascii="ＭＳ 明朝" w:hint="eastAsia"/>
          <w:color w:val="000000" w:themeColor="text1"/>
          <w:sz w:val="21"/>
          <w:szCs w:val="21"/>
        </w:rPr>
        <w:t>注１　この様式は、取得財産等管理台帳と取得財産等明細書を兼ねるものとする。</w:t>
      </w:r>
    </w:p>
    <w:p w:rsidR="001E4E99" w:rsidRPr="00DC697A" w:rsidRDefault="001E4E99" w:rsidP="001E4E99">
      <w:pPr>
        <w:adjustRightInd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DC697A">
        <w:rPr>
          <w:rFonts w:ascii="ＭＳ 明朝" w:hint="eastAsia"/>
          <w:color w:val="000000" w:themeColor="text1"/>
          <w:sz w:val="21"/>
          <w:szCs w:val="21"/>
        </w:rPr>
        <w:t xml:space="preserve">　２　財産名については、機械、器具、構築物、その他の物件のいずれかを記載すること。</w:t>
      </w:r>
    </w:p>
    <w:p w:rsidR="001E4E99" w:rsidRPr="00DC697A" w:rsidRDefault="001E4E99" w:rsidP="00C625BE">
      <w:pPr>
        <w:adjustRightInd/>
        <w:ind w:left="382" w:hangingChars="200" w:hanging="382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DC697A">
        <w:rPr>
          <w:rFonts w:ascii="ＭＳ 明朝" w:hint="eastAsia"/>
          <w:color w:val="000000" w:themeColor="text1"/>
          <w:sz w:val="21"/>
          <w:szCs w:val="21"/>
        </w:rPr>
        <w:t xml:space="preserve">　３　数量については、同一規格であれば一括して記載して差し支えないが、単価が異なる場合には区別して記載すること。</w:t>
      </w:r>
    </w:p>
    <w:p w:rsidR="001E4E99" w:rsidRPr="00DC697A" w:rsidRDefault="001E4E99" w:rsidP="001E4E99">
      <w:pPr>
        <w:adjustRightInd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DC697A">
        <w:rPr>
          <w:rFonts w:ascii="ＭＳ 明朝" w:hint="eastAsia"/>
          <w:color w:val="000000" w:themeColor="text1"/>
          <w:sz w:val="21"/>
          <w:szCs w:val="21"/>
        </w:rPr>
        <w:t xml:space="preserve">　４　取得年月日については、検収年月日を記載すること。</w:t>
      </w:r>
    </w:p>
    <w:p w:rsidR="001E4E99" w:rsidRPr="00DC697A" w:rsidRDefault="001E4E99" w:rsidP="00C625BE">
      <w:pPr>
        <w:adjustRightInd/>
        <w:ind w:left="382" w:hangingChars="200" w:hanging="382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DC697A">
        <w:rPr>
          <w:rFonts w:ascii="ＭＳ 明朝" w:hint="eastAsia"/>
          <w:color w:val="000000" w:themeColor="text1"/>
          <w:sz w:val="21"/>
          <w:szCs w:val="21"/>
        </w:rPr>
        <w:t xml:space="preserve">　５</w:t>
      </w:r>
      <w:r w:rsidR="008C2389" w:rsidRPr="00DC697A">
        <w:rPr>
          <w:rFonts w:hint="eastAsia"/>
          <w:color w:val="000000" w:themeColor="text1"/>
          <w:sz w:val="21"/>
          <w:szCs w:val="21"/>
        </w:rPr>
        <w:t xml:space="preserve">　</w:t>
      </w:r>
      <w:r w:rsidRPr="00DC697A">
        <w:rPr>
          <w:rFonts w:hint="eastAsia"/>
          <w:color w:val="000000" w:themeColor="text1"/>
          <w:sz w:val="21"/>
          <w:szCs w:val="21"/>
        </w:rPr>
        <w:t>期間については、減価償却資産の耐用年数等に関する省令（昭和４０年大蔵省令第１５号）に定める耐用年数を記載すること。</w:t>
      </w:r>
    </w:p>
    <w:p w:rsidR="00DC697A" w:rsidRPr="00DC697A" w:rsidRDefault="001E4E99" w:rsidP="001E4E99">
      <w:pPr>
        <w:adjustRightInd/>
        <w:rPr>
          <w:rFonts w:ascii="ＭＳ 明朝"/>
          <w:color w:val="000000" w:themeColor="text1"/>
          <w:sz w:val="21"/>
          <w:szCs w:val="21"/>
        </w:rPr>
      </w:pPr>
      <w:r w:rsidRPr="00DC697A">
        <w:rPr>
          <w:rFonts w:ascii="ＭＳ 明朝" w:hint="eastAsia"/>
          <w:color w:val="000000" w:themeColor="text1"/>
          <w:sz w:val="21"/>
          <w:szCs w:val="21"/>
        </w:rPr>
        <w:t xml:space="preserve">　６</w:t>
      </w:r>
      <w:r w:rsidR="00C625BE" w:rsidRPr="00DC697A">
        <w:rPr>
          <w:rFonts w:ascii="ＭＳ 明朝" w:hint="eastAsia"/>
          <w:color w:val="000000" w:themeColor="text1"/>
          <w:sz w:val="21"/>
          <w:szCs w:val="21"/>
        </w:rPr>
        <w:t xml:space="preserve"> </w:t>
      </w:r>
      <w:r w:rsidRPr="00DC697A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Pr="00DC697A">
        <w:rPr>
          <w:rFonts w:ascii="ＭＳ 明朝" w:hint="eastAsia"/>
          <w:color w:val="000000" w:themeColor="text1"/>
          <w:sz w:val="21"/>
          <w:szCs w:val="21"/>
        </w:rPr>
        <w:t>用紙の大きさは、日本工業規格</w:t>
      </w:r>
      <w:r w:rsidRPr="00DC697A">
        <w:rPr>
          <w:rFonts w:ascii="ＭＳ 明朝" w:hAnsi="ＭＳ 明朝" w:hint="eastAsia"/>
          <w:color w:val="000000" w:themeColor="text1"/>
          <w:sz w:val="21"/>
          <w:szCs w:val="21"/>
        </w:rPr>
        <w:t>Ａ列</w:t>
      </w:r>
      <w:r w:rsidRPr="00DC697A">
        <w:rPr>
          <w:rFonts w:ascii="ＭＳ 明朝" w:hint="eastAsia"/>
          <w:color w:val="000000" w:themeColor="text1"/>
          <w:sz w:val="21"/>
          <w:szCs w:val="21"/>
        </w:rPr>
        <w:t>４番とすること。</w:t>
      </w:r>
    </w:p>
    <w:p w:rsidR="00DC697A" w:rsidRPr="00DC697A" w:rsidRDefault="00DC697A">
      <w:pPr>
        <w:widowControl/>
        <w:autoSpaceDE/>
        <w:autoSpaceDN/>
        <w:adjustRightInd/>
        <w:jc w:val="left"/>
        <w:textAlignment w:val="auto"/>
        <w:rPr>
          <w:rFonts w:ascii="ＭＳ 明朝"/>
          <w:color w:val="000000" w:themeColor="text1"/>
          <w:sz w:val="21"/>
          <w:szCs w:val="21"/>
        </w:rPr>
      </w:pPr>
    </w:p>
    <w:sectPr w:rsidR="00DC697A" w:rsidRPr="00DC697A" w:rsidSect="00DC697A">
      <w:headerReference w:type="even" r:id="rId9"/>
      <w:headerReference w:type="default" r:id="rId10"/>
      <w:pgSz w:w="16838" w:h="11906" w:orient="landscape" w:code="9"/>
      <w:pgMar w:top="1418" w:right="1418" w:bottom="1418" w:left="1418" w:header="720" w:footer="720" w:gutter="0"/>
      <w:cols w:space="425"/>
      <w:noEndnote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11" w:rsidRDefault="00B35F11" w:rsidP="00444181">
      <w:r>
        <w:separator/>
      </w:r>
    </w:p>
  </w:endnote>
  <w:endnote w:type="continuationSeparator" w:id="0">
    <w:p w:rsidR="00B35F11" w:rsidRDefault="00B35F11" w:rsidP="0044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11" w:rsidRDefault="00B35F11" w:rsidP="00444181">
      <w:r>
        <w:separator/>
      </w:r>
    </w:p>
  </w:footnote>
  <w:footnote w:type="continuationSeparator" w:id="0">
    <w:p w:rsidR="00B35F11" w:rsidRDefault="00B35F11" w:rsidP="0044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7A" w:rsidRPr="00DC697A" w:rsidRDefault="00DC697A" w:rsidP="00DC697A">
    <w:pPr>
      <w:pStyle w:val="a4"/>
      <w:jc w:val="center"/>
      <w:rPr>
        <w:sz w:val="44"/>
        <w:szCs w:val="44"/>
        <w:bdr w:val="single" w:sz="4" w:space="0" w:color="auto"/>
      </w:rPr>
    </w:pPr>
    <w:r w:rsidRPr="00DC697A">
      <w:rPr>
        <w:rFonts w:hint="eastAsia"/>
        <w:sz w:val="44"/>
        <w:szCs w:val="44"/>
        <w:bdr w:val="single" w:sz="4" w:space="0" w:color="auto"/>
      </w:rPr>
      <w:t>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7A" w:rsidRPr="00DC697A" w:rsidRDefault="00DC697A" w:rsidP="00DC697A">
    <w:pPr>
      <w:pStyle w:val="a4"/>
      <w:jc w:val="center"/>
      <w:rPr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C71"/>
    <w:multiLevelType w:val="hybridMultilevel"/>
    <w:tmpl w:val="204A410C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4760D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FD39AF"/>
    <w:multiLevelType w:val="hybridMultilevel"/>
    <w:tmpl w:val="5F0A66B0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E05310"/>
    <w:multiLevelType w:val="hybridMultilevel"/>
    <w:tmpl w:val="9056ABD6"/>
    <w:lvl w:ilvl="0" w:tplc="D2628F68">
      <w:start w:val="1"/>
      <w:numFmt w:val="decimal"/>
      <w:lvlText w:val="(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F21E27"/>
    <w:multiLevelType w:val="hybridMultilevel"/>
    <w:tmpl w:val="5F0A66B0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1F0A28"/>
    <w:multiLevelType w:val="hybridMultilevel"/>
    <w:tmpl w:val="DFA8D922"/>
    <w:lvl w:ilvl="0" w:tplc="DA8E079A">
      <w:start w:val="1"/>
      <w:numFmt w:val="decimal"/>
      <w:suff w:val="nothing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E5A4C29"/>
    <w:multiLevelType w:val="hybridMultilevel"/>
    <w:tmpl w:val="0EA63ABA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1A30A2"/>
    <w:multiLevelType w:val="hybridMultilevel"/>
    <w:tmpl w:val="136ECE26"/>
    <w:lvl w:ilvl="0" w:tplc="1486CA5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69529E"/>
    <w:multiLevelType w:val="hybridMultilevel"/>
    <w:tmpl w:val="BB6C95FE"/>
    <w:lvl w:ilvl="0" w:tplc="F85806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1BF621C"/>
    <w:multiLevelType w:val="hybridMultilevel"/>
    <w:tmpl w:val="3808D498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1B4352"/>
    <w:multiLevelType w:val="hybridMultilevel"/>
    <w:tmpl w:val="327C2008"/>
    <w:lvl w:ilvl="0" w:tplc="F85806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C06FEC"/>
    <w:multiLevelType w:val="hybridMultilevel"/>
    <w:tmpl w:val="16088DCE"/>
    <w:lvl w:ilvl="0" w:tplc="E86E6EAE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5015FC"/>
    <w:multiLevelType w:val="hybridMultilevel"/>
    <w:tmpl w:val="48D483BC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41BF4"/>
    <w:multiLevelType w:val="hybridMultilevel"/>
    <w:tmpl w:val="4EBE5076"/>
    <w:lvl w:ilvl="0" w:tplc="F85806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3AC61D5"/>
    <w:multiLevelType w:val="hybridMultilevel"/>
    <w:tmpl w:val="5B5E834A"/>
    <w:lvl w:ilvl="0" w:tplc="F52AE4C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4F4C556D"/>
    <w:multiLevelType w:val="hybridMultilevel"/>
    <w:tmpl w:val="5574A182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5CA4C97"/>
    <w:multiLevelType w:val="hybridMultilevel"/>
    <w:tmpl w:val="1E76042E"/>
    <w:lvl w:ilvl="0" w:tplc="F85806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6565B4"/>
    <w:multiLevelType w:val="hybridMultilevel"/>
    <w:tmpl w:val="92CE53B6"/>
    <w:lvl w:ilvl="0" w:tplc="F858066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77DF6BA7"/>
    <w:multiLevelType w:val="hybridMultilevel"/>
    <w:tmpl w:val="79B6BE60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B64576"/>
    <w:multiLevelType w:val="hybridMultilevel"/>
    <w:tmpl w:val="14D805CA"/>
    <w:lvl w:ilvl="0" w:tplc="D00E3F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2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9"/>
    <w:rsid w:val="00066D34"/>
    <w:rsid w:val="000D7553"/>
    <w:rsid w:val="001D3A25"/>
    <w:rsid w:val="001D6CAE"/>
    <w:rsid w:val="001D740E"/>
    <w:rsid w:val="001E4E99"/>
    <w:rsid w:val="002624D7"/>
    <w:rsid w:val="002769A8"/>
    <w:rsid w:val="002D1FAD"/>
    <w:rsid w:val="00313788"/>
    <w:rsid w:val="003712C7"/>
    <w:rsid w:val="00372F61"/>
    <w:rsid w:val="00444181"/>
    <w:rsid w:val="0045472E"/>
    <w:rsid w:val="004B3EC6"/>
    <w:rsid w:val="00525723"/>
    <w:rsid w:val="00567456"/>
    <w:rsid w:val="00575E5F"/>
    <w:rsid w:val="005F01FE"/>
    <w:rsid w:val="00631DB0"/>
    <w:rsid w:val="0066010F"/>
    <w:rsid w:val="006C32F2"/>
    <w:rsid w:val="006D6AF7"/>
    <w:rsid w:val="006F6395"/>
    <w:rsid w:val="00717985"/>
    <w:rsid w:val="00744AAF"/>
    <w:rsid w:val="00757082"/>
    <w:rsid w:val="00786151"/>
    <w:rsid w:val="007F405F"/>
    <w:rsid w:val="008561DA"/>
    <w:rsid w:val="008C2389"/>
    <w:rsid w:val="00971CA4"/>
    <w:rsid w:val="009B0D17"/>
    <w:rsid w:val="00A70B7B"/>
    <w:rsid w:val="00AD7B27"/>
    <w:rsid w:val="00B179BA"/>
    <w:rsid w:val="00B35F11"/>
    <w:rsid w:val="00B96E06"/>
    <w:rsid w:val="00B971DF"/>
    <w:rsid w:val="00BA16D9"/>
    <w:rsid w:val="00BD3F27"/>
    <w:rsid w:val="00BE5B39"/>
    <w:rsid w:val="00C015C6"/>
    <w:rsid w:val="00C16826"/>
    <w:rsid w:val="00C625BE"/>
    <w:rsid w:val="00CB6D0E"/>
    <w:rsid w:val="00D439E9"/>
    <w:rsid w:val="00DC697A"/>
    <w:rsid w:val="00DD5CD1"/>
    <w:rsid w:val="00DF7A88"/>
    <w:rsid w:val="00E3251D"/>
    <w:rsid w:val="00E360C4"/>
    <w:rsid w:val="00EF78B5"/>
    <w:rsid w:val="00F241EE"/>
    <w:rsid w:val="00F417CD"/>
    <w:rsid w:val="00F63D8B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99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CAE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6CAE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4E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4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18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44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18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17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B6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6D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6D0E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6D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6D0E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6D0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99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CAE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6CAE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4E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4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18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44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18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17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B6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6D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6D0E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6D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6D0E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6D0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BBFF-39DA-4AC3-82B6-539DED3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髙橋</cp:lastModifiedBy>
  <cp:revision>14</cp:revision>
  <cp:lastPrinted>2018-02-19T02:31:00Z</cp:lastPrinted>
  <dcterms:created xsi:type="dcterms:W3CDTF">2013-11-29T05:54:00Z</dcterms:created>
  <dcterms:modified xsi:type="dcterms:W3CDTF">2018-03-28T10:53:00Z</dcterms:modified>
</cp:coreProperties>
</file>